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13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1B5EC939" w:rsidR="00B92965" w:rsidRDefault="004647F5" w:rsidP="00B92965">
                <w:r>
                  <w:t>2/13/2023</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Fonts w:ascii="Times New Roman" w:hAnsi="Times New Roman"/>
              <w:lang w:eastAsia="zh-CN"/>
            </w:r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570F978" w:rsidR="00B92965" w:rsidRPr="00C515B0" w:rsidRDefault="004647F5" w:rsidP="00B92965">
                <w:pPr>
                  <w:rPr>
                    <w:rFonts w:ascii="Times New Roman" w:hAnsi="Times New Roman"/>
                  </w:rPr>
                </w:pPr>
                <w:r>
                  <w:rPr>
                    <w:rFonts w:ascii="Times New Roman" w:hAnsi="Times New Roman"/>
                    <w:lang w:eastAsia="zh-CN"/>
                  </w:rPr>
                  <w:t>Shereen Dasuqi</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Times New Roman" w:eastAsia="Calibri" w:hAnsi="Times New Roman"/>
              <w:b/>
              <w:bCs/>
              <w:sz w:val="32"/>
              <w:szCs w:val="32"/>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6423E6" w:rsidR="00B92965" w:rsidRPr="00C515B0" w:rsidRDefault="004647F5" w:rsidP="00B92965">
                <w:pPr>
                  <w:rPr>
                    <w:bCs/>
                  </w:rPr>
                </w:pPr>
                <w:r w:rsidRPr="004647F5">
                  <w:rPr>
                    <w:rFonts w:ascii="Times New Roman" w:eastAsia="Calibri" w:hAnsi="Times New Roman"/>
                    <w:b/>
                    <w:bCs/>
                    <w:sz w:val="32"/>
                    <w:szCs w:val="32"/>
                  </w:rPr>
                  <w:t xml:space="preserve">Recurrent ciprofloxacin induced hypoglycemia in a non-diabetic patient:  Case Report  </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3F4372D3" w:rsidR="00B92965" w:rsidRDefault="004647F5" w:rsidP="00B92965">
                <w:r>
                  <w:t>81684</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0C8482AE" w:rsidR="00F52A77" w:rsidRDefault="004647F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ACA4A77"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0D64A35B" w:rsidR="00F52A77" w:rsidRPr="00B406C2" w:rsidRDefault="00F52A77" w:rsidP="00F52A77">
                  <w:pPr>
                    <w:rPr>
                      <w:rFonts w:asciiTheme="majorHAnsi" w:hAnsiTheme="majorHAnsi" w:cstheme="majorHAnsi"/>
                      <w:szCs w:val="22"/>
                      <w:lang w:eastAsia="zh-CN"/>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Content>
                  <w:tc>
                    <w:tcPr>
                      <w:tcW w:w="336" w:type="dxa"/>
                    </w:tcPr>
                    <w:p w14:paraId="7E614474" w14:textId="479C87EB" w:rsidR="00F52A77" w:rsidRDefault="008B33D4"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permStart w:id="459631273" w:edGrp="everyone" w:displacedByCustomXml="prev"/>
                  <w:tc>
                    <w:tcPr>
                      <w:tcW w:w="426" w:type="dxa"/>
                    </w:tcPr>
                    <w:p w14:paraId="421A6496" w14:textId="74AEB4B8" w:rsidR="00F52A77" w:rsidRDefault="008B33D4"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permStart w:id="2044139761" w:edGrp="everyone" w:displacedByCustomXml="prev"/>
                  <w:tc>
                    <w:tcPr>
                      <w:tcW w:w="521" w:type="dxa"/>
                    </w:tcPr>
                    <w:p w14:paraId="22B3D955" w14:textId="5EF5E3D6" w:rsidR="00F52A77" w:rsidRDefault="008B33D4"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permStart w:id="2101961527" w:edGrp="everyone" w:displacedByCustomXml="prev"/>
                  <w:tc>
                    <w:tcPr>
                      <w:tcW w:w="426" w:type="dxa"/>
                    </w:tcPr>
                    <w:p w14:paraId="232ECB27" w14:textId="6569A1BB" w:rsidR="00F52A77" w:rsidRDefault="009E456D"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4A9E27E7" w:rsidR="00F52A77" w:rsidRDefault="009E456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7B70E278" w:rsidR="00F52A77" w:rsidRDefault="009E456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Content>
                  <w:permStart w:id="316410473" w:edGrp="everyone" w:displacedByCustomXml="prev"/>
                  <w:tc>
                    <w:tcPr>
                      <w:tcW w:w="426" w:type="dxa"/>
                    </w:tcPr>
                    <w:p w14:paraId="10FDF44B" w14:textId="083A3E31" w:rsidR="00F52A77" w:rsidRDefault="009E456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6EDD7F64" w:rsidR="00F52A77" w:rsidRDefault="009E456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569FF4FB" w:rsidR="00F52A77" w:rsidRDefault="009E456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40F956D" w:rsidR="00F52A77" w:rsidRDefault="00A8597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CF5001" w:rsidR="00F52A77" w:rsidRDefault="00A8597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59F08E7" w:rsidR="00F52A77" w:rsidRDefault="00A8597E"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1FD331D9" w:rsidR="00F52A77" w:rsidRDefault="009E456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793E" w14:textId="77777777" w:rsidR="00AC55B1" w:rsidRDefault="00AC55B1" w:rsidP="00E23042">
      <w:r>
        <w:separator/>
      </w:r>
    </w:p>
  </w:endnote>
  <w:endnote w:type="continuationSeparator" w:id="0">
    <w:p w14:paraId="2D39C4D0" w14:textId="77777777" w:rsidR="00AC55B1" w:rsidRDefault="00AC55B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9A57" w14:textId="77777777" w:rsidR="00AC55B1" w:rsidRDefault="00AC55B1" w:rsidP="00E23042">
      <w:r>
        <w:separator/>
      </w:r>
    </w:p>
  </w:footnote>
  <w:footnote w:type="continuationSeparator" w:id="0">
    <w:p w14:paraId="67E8B0C0" w14:textId="77777777" w:rsidR="00AC55B1" w:rsidRDefault="00AC55B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339F9"/>
    <w:rsid w:val="0029222F"/>
    <w:rsid w:val="002C2D8C"/>
    <w:rsid w:val="002E51B0"/>
    <w:rsid w:val="002E5750"/>
    <w:rsid w:val="003309F0"/>
    <w:rsid w:val="00341A75"/>
    <w:rsid w:val="003512AC"/>
    <w:rsid w:val="00432B4B"/>
    <w:rsid w:val="004647F5"/>
    <w:rsid w:val="004D6329"/>
    <w:rsid w:val="004F79FD"/>
    <w:rsid w:val="00507BC6"/>
    <w:rsid w:val="00530CFE"/>
    <w:rsid w:val="00587022"/>
    <w:rsid w:val="005918F6"/>
    <w:rsid w:val="005A358E"/>
    <w:rsid w:val="005A7BB7"/>
    <w:rsid w:val="00621D7D"/>
    <w:rsid w:val="00633E88"/>
    <w:rsid w:val="00690CF1"/>
    <w:rsid w:val="006915AC"/>
    <w:rsid w:val="006E448D"/>
    <w:rsid w:val="0071164C"/>
    <w:rsid w:val="00764868"/>
    <w:rsid w:val="007D512D"/>
    <w:rsid w:val="007F1AE3"/>
    <w:rsid w:val="007F4BDD"/>
    <w:rsid w:val="008014E5"/>
    <w:rsid w:val="00826C60"/>
    <w:rsid w:val="00840CB2"/>
    <w:rsid w:val="00847884"/>
    <w:rsid w:val="008A55FE"/>
    <w:rsid w:val="008B33D4"/>
    <w:rsid w:val="008B36A0"/>
    <w:rsid w:val="008F723B"/>
    <w:rsid w:val="00926C21"/>
    <w:rsid w:val="0093113A"/>
    <w:rsid w:val="00932C52"/>
    <w:rsid w:val="00957D7C"/>
    <w:rsid w:val="009812E0"/>
    <w:rsid w:val="00993F6D"/>
    <w:rsid w:val="00994C81"/>
    <w:rsid w:val="009C7762"/>
    <w:rsid w:val="009E456D"/>
    <w:rsid w:val="00A245A5"/>
    <w:rsid w:val="00A36C4C"/>
    <w:rsid w:val="00A8597E"/>
    <w:rsid w:val="00AB22FD"/>
    <w:rsid w:val="00AB4CA0"/>
    <w:rsid w:val="00AC55B1"/>
    <w:rsid w:val="00AD42F7"/>
    <w:rsid w:val="00AD515A"/>
    <w:rsid w:val="00AD540C"/>
    <w:rsid w:val="00AD7D60"/>
    <w:rsid w:val="00B01641"/>
    <w:rsid w:val="00B14F4D"/>
    <w:rsid w:val="00B406C2"/>
    <w:rsid w:val="00B527C7"/>
    <w:rsid w:val="00B55B5D"/>
    <w:rsid w:val="00B91294"/>
    <w:rsid w:val="00B926C2"/>
    <w:rsid w:val="00B92965"/>
    <w:rsid w:val="00BD49B2"/>
    <w:rsid w:val="00BF1411"/>
    <w:rsid w:val="00C458A2"/>
    <w:rsid w:val="00C515B0"/>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3F6664"/>
    <w:rsid w:val="00545C41"/>
    <w:rsid w:val="005F78D4"/>
    <w:rsid w:val="007537EB"/>
    <w:rsid w:val="0090756D"/>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hereen aldasoqi</cp:lastModifiedBy>
  <cp:revision>3</cp:revision>
  <dcterms:created xsi:type="dcterms:W3CDTF">2023-02-13T15:16:00Z</dcterms:created>
  <dcterms:modified xsi:type="dcterms:W3CDTF">2023-02-13T15:17:00Z</dcterms:modified>
</cp:coreProperties>
</file>